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CFA" w:rsidRDefault="00575CFA" w:rsidP="00575CFA"/>
    <w:tbl>
      <w:tblPr>
        <w:tblW w:w="14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4"/>
      </w:tblGrid>
      <w:tr w:rsidR="00575CFA" w:rsidRPr="00575CFA" w:rsidTr="0094067C">
        <w:trPr>
          <w:trHeight w:val="5490"/>
        </w:trPr>
        <w:tc>
          <w:tcPr>
            <w:tcW w:w="1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5CFA" w:rsidRDefault="00575CFA" w:rsidP="009406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commerciale@aermag.191.it ; amministrazione@aermag.191.it; asmterni@asmterni.it; info@asmterni.it; asmternispa@legalmail.it; salvatore.giovinazzo@abb.com;</w:t>
            </w: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paccagnella@acquaflex.com; baggio@acquaflex.com; dameda@acquaflex.com; info@acquaflex.com; vtt-customer-service@agilent.com; vpt-customercare@agilent.com; customercare_italy@agilent.com; info@srainstruments.com; info@srainstruments.com; info@analiticaweb.it; cps@cps.it; info@dtoservizi.it; info.saldatura@airliquide.com; formazione.alwit@airliquide.com; alfalaval.italia@alfalaval.com; webinfo@anticimex.it; info@asterform.it; info@webassitec.it; cbonetto@bcesrl.it; engineering@bcesrl.it ; tecnico2@bcesrl.it; engineering2@bcesrl.it; claudia@bcesrl.it; acquisti@bcesrl.it; produzione@bcesrl.it; assistenza@bcesrl.it; baronci@baroncisalvatore.it; impianti@bertolottispa.it;</w:t>
            </w: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br/>
              <w:t>c.quattrocchi@gcispa.eu; info@bilatron.it; info@bitecsas.it; info.acque@borman.it; info@renatobossi.com; info@cemisrl.it; italy@calderys.com; info@carlovigano.srl.191.it; info@castellanigelosi.com; m.spavone@cespaitaly.com; f.marino@cespaitaly.com; ciofetti@ciofetti.it; marco.pia@lacisa.com; simone.rossi@lacisa.com; cisia@cisia.it; comec@omnibus.net; gianpiero.posati@coiben.it;  laura.roselli@coiben.it;  coiben.alc@libero.it; alessandro.posati@coiben.it; giovanni.posati@coiben.it; info@coimont.it; info@deref.com; CAP-it@donaldson.com; info@eatech.it; info@eco-d.com; info@ecoter.it; info@elettroservices.com; info@ivecoeurocivi.it; acquisti@fasemautomazione.com; i</w:t>
            </w: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nfo@fgm-service.it; info@firotek.it; angie.hansen@ge.com; amm@generalmontaggigenovesi.it; ufficioacquisti@gruppodotti.it; info@gubbiottimoreno.it; nfo-hit@hoerbiger.com; saba_1@libero.it; info@idroenergy.it; segreteriarti@igeam.it; imec@imecspa.it; info@ims-gmbh.de; info@indam.it; iosacarlo@iosacarlo.com; info@tecnoitec.com; info@itec.it; lanuovavetreriasnc@legalmail.it; francescangeli@laferterni.it; info.lab@cdsservice.it; lecoitaly@leco.com; info@liomatic.it; mit@mit.to.it; mmc.srl@tiscali.it; industrie@magaldi.com; amministrazione@mm-morandini.it; info@mascioengineering.it; segreteria@pulsonigroup.com; metalumbrasrl@gmail.com; info@mt-srl.it; info@nine-automazione.com; info@nol-teceurope.com; nuovatcmc@libero.it; ntecmi@tin.it; otic@otic.it; info@omr-ragoli.it; marketingitaly</w:t>
            </w: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.</w:t>
            </w: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t;</w:t>
            </w: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info@pallottaspa.it; info@piconecostruzioni.com; info@rigatoumberto.it; info@rofin.it; ruths@ruths.it; info@sies-srl.it; saldobraz@saldobraz.it​​​​​​​; salusambiente@alice.it; simar@simarsrl.com; soimi@soimi.it; spurgojet2004@libero.it; commercial@tecora.com; amministrazione@tecnoantincendio.it; tecno-pa@tecno-pa.it; info@tecnoelettricanarni.it; info@tecnoservizisrl.com; info@tecnoverde.it; info@telelettra.it; tenova@tenova.com; ternanaimpianti@alice.it; info@ternanasoccorso.it; info@ternirisorse.it;  info@tiesseservizi.com;info@urbanisport.it;info@arkunmetalurji.com; info@verder-scientific.it; info@cmtterni.it; segreteria.app@acciaiterni.it; acquisti.ast@acciaiterni.it; domenico.ponzio@acciaiterni.it; angelo.travisano@acciaiterni.it; fabio.ferranti@acciaiterni.it; </w:t>
            </w:r>
            <w:bookmarkStart w:id="0" w:name="_GoBack"/>
            <w:bookmarkEnd w:id="0"/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stefano.calandri@acciaiterni.it; piero.feliciani@acciaiterni.it; andrea.venturini@acciaiterni.it; gabriella.fiori@acciaiterni.it; luciano.verticchio@acciaiterni.it; maria.maccari@acciaiterni.it; annarita.listanti@acciaiterni.it; fabio.stefanetti@acciaiterni.it; david.fantilli@acciaiterni.it; daniele.luci@acciaiterni.it; jacopo.florealici@acciaiterni.it; stefania.renzi@acciaiterni.it; maurizio.lepri@acciaiterni.it; fabiomaria.decalisti@acciaiterni.it; lorenzo.senise@acciaiterni.it </w:t>
            </w:r>
          </w:p>
        </w:tc>
      </w:tr>
    </w:tbl>
    <w:p w:rsidR="00575CFA" w:rsidRDefault="00575CFA" w:rsidP="00575CFA"/>
    <w:p w:rsidR="00575CFA" w:rsidRDefault="00575CFA"/>
    <w:p w:rsidR="00575CFA" w:rsidRDefault="00575CFA"/>
    <w:tbl>
      <w:tblPr>
        <w:tblW w:w="152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7"/>
        <w:gridCol w:w="1274"/>
        <w:gridCol w:w="1229"/>
        <w:gridCol w:w="3638"/>
      </w:tblGrid>
      <w:tr w:rsidR="00575CFA" w:rsidRPr="00575CFA" w:rsidTr="00575CFA">
        <w:trPr>
          <w:trHeight w:val="25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NOME AZIENDA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NDIRIZZO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TELEFONO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NDIRIZZI E-MAIL</w:t>
            </w:r>
          </w:p>
        </w:tc>
      </w:tr>
      <w:tr w:rsidR="00575CFA" w:rsidRPr="00575CFA" w:rsidTr="00575CFA">
        <w:trPr>
          <w:trHeight w:val="7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.E.R.M.A.G.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Strada di </w:t>
            </w:r>
            <w:proofErr w:type="spellStart"/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ecentino</w:t>
            </w:r>
            <w:proofErr w:type="spellEnd"/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9/a</w:t>
            </w: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  <w:t>05100 Terni (TR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el. 0744 / 800676</w:t>
            </w: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</w:r>
            <w:proofErr w:type="gramStart"/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ax  0744</w:t>
            </w:r>
            <w:proofErr w:type="gramEnd"/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/ 80717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it-IT"/>
              </w:rPr>
            </w:pPr>
            <w:hyperlink r:id="rId5" w:history="1">
              <w:r w:rsidRPr="00575CF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it-IT"/>
                </w:rPr>
                <w:t>commerciale@aermag.191.it ; amministrazione@aermag.191.it;</w:t>
              </w:r>
            </w:hyperlink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lastRenderedPageBreak/>
              <w:t>A.S.M. TERNI SP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smterni@asmterni.it; info@asmterni.it; asmternispa@legalmail.it;</w:t>
            </w:r>
          </w:p>
        </w:tc>
      </w:tr>
      <w:tr w:rsidR="00575CFA" w:rsidRPr="00575CFA" w:rsidTr="00575CFA">
        <w:trPr>
          <w:trHeight w:val="154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BB SP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Luciano Lama, 33</w:t>
            </w: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  <w:t>20099 Sesto San Giovanni (MI)</w:t>
            </w: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</w: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  <w:t>Via Ardeatina, 2491</w:t>
            </w: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  <w:t>Località Santa Palomba</w:t>
            </w: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  <w:t>00040 ROMA (RM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el.: 02 2414.1</w:t>
            </w: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  <w:t>Fax: 02 2414.2749</w:t>
            </w: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</w: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  <w:t>Tel.: 06 71634.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6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salvatore.giovinazzo@abb.com;</w:t>
              </w:r>
            </w:hyperlink>
          </w:p>
        </w:tc>
      </w:tr>
      <w:tr w:rsidR="00575CFA" w:rsidRPr="00575CFA" w:rsidTr="00575CFA">
        <w:trPr>
          <w:trHeight w:val="7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CQUAFLEX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Calvino,7 20017 Rho (MI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hone: +39 02 93163856</w:t>
            </w: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  <w:t xml:space="preserve">    Fax: +39 02 9350822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accagnella@acquaflex.com; baggio@acquaflex.com; dameda@acquaflex.com; info@acquaflex.com;</w:t>
            </w:r>
          </w:p>
        </w:tc>
      </w:tr>
      <w:tr w:rsidR="00575CFA" w:rsidRPr="00575CFA" w:rsidTr="00575CFA">
        <w:trPr>
          <w:trHeight w:val="102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GILENT SP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tt-customer-service@agilent.com; vpt-customercare@agilent.com; customercare_italy@agilent.com; info@srainstruments.com; info@srainstruments.com; info@analiticaweb.it; cps@cps.it; info@dtoservizi.it;</w:t>
            </w:r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IR LIQUIDE ITALI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nfo.saldatura@airliquide.com; formazione.alwit@airliquide.com;</w:t>
            </w:r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IRTECO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103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LFA LAVAL ITALY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Pusiano 2</w:t>
            </w: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  <w:t>20900 Monza</w:t>
            </w: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  <w:t>Itali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+39 039 270 41</w:t>
            </w: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</w: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  <w:t>+39 039 278 10 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7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alfalaval.italia@alfalaval.com;</w:t>
              </w:r>
            </w:hyperlink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ALL FOODS S.R.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</w:tr>
      <w:tr w:rsidR="00575CFA" w:rsidRPr="00575CFA" w:rsidTr="00575CFA">
        <w:trPr>
          <w:trHeight w:val="52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lastRenderedPageBreak/>
              <w:t>ANTICIMEX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Filippo Petroselli 43, 01100, Viterbo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8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webinfo@anticimex.it;</w:t>
              </w:r>
            </w:hyperlink>
          </w:p>
        </w:tc>
      </w:tr>
      <w:tr w:rsidR="00575CFA" w:rsidRPr="00575CFA" w:rsidTr="00575CFA">
        <w:trPr>
          <w:trHeight w:val="103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S.TER.FORM SRL C.F.C07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Sede Legale ed </w:t>
            </w:r>
            <w:proofErr w:type="gramStart"/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Operativa:</w:t>
            </w: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  <w:t>Via</w:t>
            </w:r>
            <w:proofErr w:type="gramEnd"/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Armellini, 1/B</w:t>
            </w: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  <w:t>05100 Terni (TR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el./Fax 0744 40827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9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info@asterform.it;</w:t>
              </w:r>
            </w:hyperlink>
          </w:p>
        </w:tc>
      </w:tr>
      <w:tr w:rsidR="00575CFA" w:rsidRPr="00575CFA" w:rsidTr="00575CFA">
        <w:trPr>
          <w:trHeight w:val="52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SSITEC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Via G. Ferraris 05100 TERNI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Tel. 0744.58970 Fax 0744.59525 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10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info@webassitec.it;</w:t>
              </w:r>
            </w:hyperlink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UTOMAT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7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.C.E.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cbonetto@bcesrl.it; </w:t>
            </w:r>
            <w:proofErr w:type="gramStart"/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ngineering@bcesrl.it ;</w:t>
            </w:r>
            <w:proofErr w:type="gramEnd"/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tecnico2@bcesrl.it; engineering2@bcesrl.it; claudia@bcesrl.it; acquisti@bcesrl.it; produzione@bcesrl.it; assistenza@bcesrl.it;</w:t>
            </w:r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ARONCI SALVATOR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11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baronci@baroncisalvatore.it;</w:t>
              </w:r>
            </w:hyperlink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ERTOLOTTI SP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12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impianti@bertolottispa.it;</w:t>
              </w:r>
            </w:hyperlink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ESIFLUID DI BEDIN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ETAMEDIA SP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13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c.quattrocchi@gcispa.eu;</w:t>
              </w:r>
            </w:hyperlink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ILATRON S.N.C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14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info@bilatron.it;</w:t>
              </w:r>
            </w:hyperlink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ITEC ELETTROSISTEMI S.A.S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15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info@bitecsas.it;</w:t>
              </w:r>
            </w:hyperlink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ORMAN ITALIANA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16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info.acque@borman.it;</w:t>
              </w:r>
            </w:hyperlink>
          </w:p>
        </w:tc>
      </w:tr>
      <w:tr w:rsidR="00575CFA" w:rsidRPr="00575CFA" w:rsidTr="00575CFA">
        <w:trPr>
          <w:trHeight w:val="7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OSCARINI MASSIMILIAN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utotrasporti</w:t>
            </w: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  <w:t>12, Via Patrizi Maddalena - 05100 Terni (TR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tel. 0744 276198 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OSSI RENATO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17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info@renatobossi.com;</w:t>
              </w:r>
            </w:hyperlink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lastRenderedPageBreak/>
              <w:t>BRUNELLI PAOL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SE GMBH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.E.M.I.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18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info@cemisrl.it;</w:t>
              </w:r>
            </w:hyperlink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.G.T. SP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LDERYS ITALIA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19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italy@calderys.com;</w:t>
              </w:r>
            </w:hyperlink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MILLI CELEST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R ONE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ns</w:t>
            </w:r>
            <w:proofErr w:type="gramEnd"/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cliente (vedi </w:t>
            </w:r>
            <w:proofErr w:type="spellStart"/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mec</w:t>
            </w:r>
            <w:proofErr w:type="spellEnd"/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RLO VIGANO` &amp; C.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20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info@carlovigano.srl.191.it;</w:t>
              </w:r>
            </w:hyperlink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SCIOLI VINCENZO X INGENI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SERZA MAGRO MICAEL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STELLANI E GELOSI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21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info@castellanigelosi.com;</w:t>
              </w:r>
            </w:hyperlink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ESPA MANUFACTURING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.spavone@cespaitaly.com; f.marino@cespaitaly.com;</w:t>
            </w:r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IATTAGLIA MATTIA X PLANET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IOCCHI OTTAVIAN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52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IOFETTI SOLLEVAMENTO INDUSTRIALE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22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ciofetti@ciofetti.it;</w:t>
              </w:r>
            </w:hyperlink>
          </w:p>
        </w:tc>
      </w:tr>
      <w:tr w:rsidR="00575CFA" w:rsidRPr="00575CFA" w:rsidTr="00575CFA">
        <w:trPr>
          <w:trHeight w:val="51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ISA TRASPORTI INDUSTRIALI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</w:t>
            </w:r>
            <w:proofErr w:type="gramStart"/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ail</w:t>
            </w:r>
            <w:proofErr w:type="gramEnd"/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singola occhio sono clienti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arco.pia@lacisa.com; simone.rossi@lacisa.com;</w:t>
            </w:r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ISIA S.R.L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23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cisia@cisia.it;</w:t>
              </w:r>
            </w:hyperlink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.I.M.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.ME.C. S.R.L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24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comec@omnibus.net;</w:t>
              </w:r>
            </w:hyperlink>
          </w:p>
        </w:tc>
      </w:tr>
      <w:tr w:rsidR="00575CFA" w:rsidRPr="00575CFA" w:rsidTr="00575CFA">
        <w:trPr>
          <w:trHeight w:val="76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IBEN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'ultimo</w:t>
            </w:r>
            <w:proofErr w:type="gramEnd"/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è il capo supremo come dice francesca occhio clienti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lang w:eastAsia="it-IT"/>
              </w:rPr>
            </w:pPr>
            <w:hyperlink r:id="rId25" w:history="1">
              <w:r w:rsidRPr="00575CFA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it-IT"/>
                </w:rPr>
                <w:t>gianpiero.posati@coiben.it;  laura.roselli@coiben.it;  coiben.alc@libero.it; alessandro.posati@coiben.it; giovanni.posati@coiben.it;</w:t>
              </w:r>
            </w:hyperlink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IMONT SN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26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info@coimont.it;</w:t>
              </w:r>
            </w:hyperlink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NSIMEC S.C.A.R.L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NSUTEC DI SERAFINI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OP.DI LAVORO LE MARMOR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lastRenderedPageBreak/>
              <w:t>COOPER &amp; STOCK SP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SEI POLAND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EREF SP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27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info@deref.com;</w:t>
              </w:r>
            </w:hyperlink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IOMEDI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ONALDSON ITALIA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28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CAP-it@donaldson.com;</w:t>
              </w:r>
            </w:hyperlink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ATECH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29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info@eatech.it;</w:t>
              </w:r>
            </w:hyperlink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CO-D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30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info@eco-d.com;</w:t>
              </w:r>
            </w:hyperlink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COTER ITALIA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31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info@ecoter.it;</w:t>
              </w:r>
            </w:hyperlink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L.TE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LETTRO SERVICE &amp; EQUIPMENT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32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info@elettroservices.com;</w:t>
              </w:r>
            </w:hyperlink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REDI MORETTI NELL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UROCIVI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33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info@ivecoeurocivi.it;</w:t>
              </w:r>
            </w:hyperlink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 &amp; B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.A.P. S.R.L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ASEM AUTOMAZION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34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acquisti@fasemautomazione.com;</w:t>
              </w:r>
            </w:hyperlink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ERRANDO DI FERRANDO BENEDETT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ERROCART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GM ELECTRICAL SERVICE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35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info@fgm-service.it;</w:t>
              </w:r>
            </w:hyperlink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IANI NICOLA X INGENI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IROTEK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36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info@firotek.it;</w:t>
              </w:r>
            </w:hyperlink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ORM@AMBIENTESTUDIO SA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RENCIA RICCARDO X PLANET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GE POWER CONTROLS ITALIA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GE WATER ITALY SP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37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angie.hansen@ge.com;</w:t>
              </w:r>
            </w:hyperlink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GENERALMONTAGGI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38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amm@generalmontaggigenovesi.it;</w:t>
              </w:r>
            </w:hyperlink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GIACOMELLI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GIGLI &amp; PACIFICI S.N.C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GIORDANI ANTONIO X TONELLI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GIORGIS GIORGI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GRUPPO DOTTI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39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ufficioacquisti@gruppodotti.it;</w:t>
              </w:r>
            </w:hyperlink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GUBBIOTTI MORENO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40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info@gubbiottimoreno.it;</w:t>
              </w:r>
            </w:hyperlink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AY GROUP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lastRenderedPageBreak/>
              <w:t>HENKEL ITALIA SP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KS GMBH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OERBIGER ITALIANA SP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41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nfo-hit@hoerbiger.com;</w:t>
              </w:r>
            </w:hyperlink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HT SERVICE SYSTEM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42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saba_1@libero.it;</w:t>
              </w:r>
            </w:hyperlink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DROENERGY SP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43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info@idroenergy.it;</w:t>
              </w:r>
            </w:hyperlink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GEAM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44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segreteriarti@igeam.it;</w:t>
              </w:r>
            </w:hyperlink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MEC S.P.A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45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imec@imecspa.it;</w:t>
              </w:r>
            </w:hyperlink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MS MESSYSTEME GMBH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46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info@ims-gmbh.de;</w:t>
              </w:r>
            </w:hyperlink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NDAM LABORATORI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47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info@indam.it;</w:t>
              </w:r>
            </w:hyperlink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NG.CATASTI PARTNER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NG.EN.I.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OSA CARLO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48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iosacarlo@iosacarlo.com;</w:t>
              </w:r>
            </w:hyperlink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TEC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it-IT"/>
              </w:rPr>
            </w:pPr>
            <w:hyperlink r:id="rId49" w:history="1">
              <w:r w:rsidRPr="00575CF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it-IT"/>
                </w:rPr>
                <w:t>info@tecnoitec.com; info@itec.it;</w:t>
              </w:r>
            </w:hyperlink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JUNGHEINRICH ITALINA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KAPPA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KRYO SERVICE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A NUOVA VETRERIA ARTIGIAN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50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lanuovavetreriasnc@legalmail.it;</w:t>
              </w:r>
            </w:hyperlink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A.FER DI FRANCESCANGELI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51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francescangeli@laferterni.it;</w:t>
              </w:r>
            </w:hyperlink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ABSERVICE SN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52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info.lab@cdsservice.it;</w:t>
              </w:r>
            </w:hyperlink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ECO ITALY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53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lecoitaly@leco.com;</w:t>
              </w:r>
            </w:hyperlink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IOMATIC SP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54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info@liomatic.it;</w:t>
              </w:r>
            </w:hyperlink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ISTANTI FRANCESCO X TRASTULLI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IVI ILARI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.I.P. S.R.L.   07444283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.I.T. S.R.L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55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mit@mit.to.it;</w:t>
              </w:r>
            </w:hyperlink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.M.C. S.R.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56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mmc.srl@tiscali.it;</w:t>
              </w:r>
            </w:hyperlink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AGALDI POWER S.P.A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57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industrie@magaldi.com;</w:t>
              </w:r>
            </w:hyperlink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ANGIUCCA SANDR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ANUTENZIONI MECCANICHE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58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amministrazione@mm-morandini.it;</w:t>
              </w:r>
            </w:hyperlink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ARCHETTI LUCI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ARIANI DI STUFARA MASSIM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AROVINO MARCO X PLANET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ASCIO ENGINEERING SP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59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info@mascioengineering.it;</w:t>
              </w:r>
            </w:hyperlink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lastRenderedPageBreak/>
              <w:t>METALMECCANICA PULSONI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60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segreteria@pulsonigroup.com;</w:t>
              </w:r>
            </w:hyperlink>
          </w:p>
        </w:tc>
      </w:tr>
      <w:tr w:rsidR="00575CFA" w:rsidRPr="00575CFA" w:rsidTr="00575CFA">
        <w:trPr>
          <w:trHeight w:val="52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ETALMECCANICA UMBRA SRL    07448740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61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metalumbrasrl@gmail.com;</w:t>
              </w:r>
            </w:hyperlink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ICHELI S.N.C.        07444336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ONTAGGI 2006 SRL     05368154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ORETTI PAOL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T.S.R.L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62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info@mt-srl.it;</w:t>
              </w:r>
            </w:hyperlink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ULTILOG SRL     04448312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51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NARNI EXPRESS DI BENEDETTI    07447515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NEPOTE VALENTIN GABRIELE X PLANET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NINE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63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info@nine-automazione.com;</w:t>
              </w:r>
            </w:hyperlink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NOL-TEC EUROPE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64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info@nol-teceurope.com;</w:t>
              </w:r>
            </w:hyperlink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NUOVA T.C.M.C. SRL     074430809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65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nuovatcmc@libero.it;</w:t>
              </w:r>
            </w:hyperlink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NUOVA T.E.C.M.I.SN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66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ntecmi@tin.it;</w:t>
              </w:r>
            </w:hyperlink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NUOVA TONELLI S.R.L.      074442463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O.T.I.C. S.R.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67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otic@otic.it;</w:t>
              </w:r>
            </w:hyperlink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OFFICINA F.LLI ROSSI SRL    074476005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51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OLEODINAMICA DI VINCENTI MIRKO     07447379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OMR S.N.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68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info@omr-ragoli.it;</w:t>
              </w:r>
            </w:hyperlink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ORACLE ITALIA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69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marketingitaly_it@oracle.com;</w:t>
              </w:r>
            </w:hyperlink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OTIS SERVIZI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ALLOTTA SP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70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info@pallottaspa.it;</w:t>
              </w:r>
            </w:hyperlink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CONE COSTRUZIONI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71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info@piconecostruzioni.com;</w:t>
              </w:r>
            </w:hyperlink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NCETI CONSULTING SRL      0109369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O EMILIAN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.G. APPALTI E COSTRUZIONI SRL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I.MA.I. S.N.C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IEM SERVICE       05445049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IGATO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72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info@rigatoumberto.it;</w:t>
              </w:r>
            </w:hyperlink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OFIN BAASEL ITALIANA S.R.L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73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info@rofin.it;</w:t>
              </w:r>
            </w:hyperlink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OLANDO ALESSANDRO X PLANET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UTHS SP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74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ruths@ruths.it;</w:t>
              </w:r>
            </w:hyperlink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lastRenderedPageBreak/>
              <w:t>S.C.A.S. ARL          074430297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.I.E.S.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75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info@sies-srl.it;</w:t>
              </w:r>
            </w:hyperlink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A.PR.A. SRL                      05753574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ABBATUCCI VALERI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ACEL SRL                           08353075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ALDOBRAZ ENGINEERING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76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saldobraz@saldobraz.it​​​​​​​;</w:t>
              </w:r>
            </w:hyperlink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ALUS AMBIENTE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77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salusambiente@alice.it;</w:t>
              </w:r>
            </w:hyperlink>
          </w:p>
        </w:tc>
      </w:tr>
      <w:tr w:rsidR="00575CFA" w:rsidRPr="00575CFA" w:rsidTr="00575CFA">
        <w:trPr>
          <w:trHeight w:val="51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SCHNEIDER ELECTRIC SPA  </w:t>
            </w:r>
            <w:proofErr w:type="gramStart"/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(</w:t>
            </w:r>
            <w:proofErr w:type="gramEnd"/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11 4073333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COLASTICI GIANFRANC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E.A. SERVIZI ASSOCIATI        07446113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SERVICE KEY S.R.L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it-IT"/>
              </w:rPr>
              <w:t> </w:t>
            </w:r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ERVIZIO AUTOGRU' SNC        07538870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ICURITALIA SP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51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IDER PIOMBINO S.P.A.         (0565-2765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IMAR ANALYTICAL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78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simar@simarsrl.com;</w:t>
              </w:r>
            </w:hyperlink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IMPES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FFFFFF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KF INDUSTRIE SP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KILL SOCIETA' CONSORTILE A.R.L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O.IM.I. S.R.L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79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soimi@soimi.it;</w:t>
              </w:r>
            </w:hyperlink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OC. COOP. CM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PECCHIA SERVICE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PURGO JET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80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spurgojet2004@libero.it;</w:t>
              </w:r>
            </w:hyperlink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TUDI TECNICO PARRABBI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TUDIO MASTER S.R.L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.S. S.A.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CR TECORA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81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commercial@tecora.com;</w:t>
              </w:r>
            </w:hyperlink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ECNAMAC INDUSTRIAL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ECNO ANTINCENDIO SN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82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amministrazione@tecnoantincendio.it;</w:t>
              </w:r>
            </w:hyperlink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ECNO P.A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83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tecno-pa@tecno-pa.it;</w:t>
              </w:r>
            </w:hyperlink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ECNOELETTRICA NARNI SN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84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info@tecnoelettricanarni.it;</w:t>
              </w:r>
            </w:hyperlink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ECNOSERVIZI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85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info@tecnoservizisrl.com;</w:t>
              </w:r>
            </w:hyperlink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ECNOVERDE SA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86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info@tecnoverde.it;</w:t>
              </w:r>
            </w:hyperlink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lastRenderedPageBreak/>
              <w:t>TELELETTRA S.R.L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87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info@telelettra.it;</w:t>
              </w:r>
            </w:hyperlink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ENOVA LOI THERMPROCESS GMBH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ENOVA SP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88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tenova@tenova.com;</w:t>
              </w:r>
            </w:hyperlink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ERNANA IMPIANTI S.R.L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89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ternanaimpianti@alice.it;</w:t>
              </w:r>
            </w:hyperlink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TERNANA </w:t>
            </w:r>
            <w:proofErr w:type="gramStart"/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OCCORSO  SNC</w:t>
            </w:r>
            <w:proofErr w:type="gram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90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info@ternanasoccorso.it;</w:t>
              </w:r>
            </w:hyperlink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ERNI CONTROL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ERNI RISORSE (CF 100735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91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info@ternirisorse.it;</w:t>
              </w:r>
            </w:hyperlink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ERNI SERVIZI TIESSE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92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info@tiesseservizi.com;</w:t>
              </w:r>
            </w:hyperlink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SC. EXPERT SOC. COOP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RBANI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93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info@urbanisport.it;</w:t>
              </w:r>
            </w:hyperlink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ALLORANI ANGEL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ALVITALIA SP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ELCO GMBH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94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info@arkunmetalurji.com;</w:t>
              </w:r>
            </w:hyperlink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ERDE TERNI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ERDER SCIENTIFIC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95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info@verder-scientific.it;</w:t>
              </w:r>
            </w:hyperlink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ERTICAL 76 DI RUDY MAZZOCCHI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ESUVIUS ITALIA SP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GANO' SRL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.m.t.</w:t>
            </w:r>
            <w:proofErr w:type="spellEnd"/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</w:t>
            </w:r>
            <w:proofErr w:type="spellStart"/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ig.quinni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96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info@cmtterni.it;</w:t>
              </w:r>
            </w:hyperlink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AST - Ufficio </w:t>
            </w:r>
            <w:proofErr w:type="spellStart"/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quisti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egreteria</w:t>
            </w:r>
            <w:proofErr w:type="gram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97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segreteria.app@acciaiterni.it;</w:t>
              </w:r>
            </w:hyperlink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AST - Ufficio </w:t>
            </w:r>
            <w:proofErr w:type="spellStart"/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quisti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cquisti</w:t>
            </w:r>
            <w:proofErr w:type="gram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98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acquisti.ast@acciaiterni.it;</w:t>
              </w:r>
            </w:hyperlink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AST - Ufficio </w:t>
            </w:r>
            <w:proofErr w:type="spellStart"/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quisti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99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domenico.ponzio@acciaiterni.it;</w:t>
              </w:r>
            </w:hyperlink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AST - Ufficio </w:t>
            </w:r>
            <w:proofErr w:type="spellStart"/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quisti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100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angelo.travisano@acciaiterni.it;</w:t>
              </w:r>
            </w:hyperlink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AST - Ufficio </w:t>
            </w:r>
            <w:proofErr w:type="spellStart"/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quisti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101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fabio.ferranti@acciaiterni.it;</w:t>
              </w:r>
            </w:hyperlink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AST - Ufficio </w:t>
            </w:r>
            <w:proofErr w:type="spellStart"/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quisti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102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stefano.calandri@acciaiterni.it;</w:t>
              </w:r>
            </w:hyperlink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AST - Ufficio </w:t>
            </w:r>
            <w:proofErr w:type="spellStart"/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quisti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103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piero.feliciani@acciaiterni.it;</w:t>
              </w:r>
            </w:hyperlink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AST - Ufficio </w:t>
            </w:r>
            <w:proofErr w:type="spellStart"/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quisti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104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andrea.venturini@acciaiterni.it;</w:t>
              </w:r>
            </w:hyperlink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AST - Ufficio </w:t>
            </w:r>
            <w:proofErr w:type="spellStart"/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quisti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105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gabriella.fiori@acciaiterni.it;</w:t>
              </w:r>
            </w:hyperlink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AST - Ufficio </w:t>
            </w:r>
            <w:proofErr w:type="spellStart"/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quisti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106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luciano.verticchio@acciaiterni.it;</w:t>
              </w:r>
            </w:hyperlink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AST - Ufficio </w:t>
            </w:r>
            <w:proofErr w:type="spellStart"/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quisti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107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maria.maccari@acciaiterni.it;</w:t>
              </w:r>
            </w:hyperlink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AST - Ufficio </w:t>
            </w:r>
            <w:proofErr w:type="spellStart"/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quisti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108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annarita.listanti@acciaiterni.it;</w:t>
              </w:r>
            </w:hyperlink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AST - Ufficio </w:t>
            </w:r>
            <w:proofErr w:type="spellStart"/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quisti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109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fabio.stefanetti@acciaiterni.it;</w:t>
              </w:r>
            </w:hyperlink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lastRenderedPageBreak/>
              <w:t xml:space="preserve">AST - Ufficio </w:t>
            </w:r>
            <w:proofErr w:type="spellStart"/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quisti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110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david.fantilli@acciaiterni.it;</w:t>
              </w:r>
            </w:hyperlink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AST - Ufficio </w:t>
            </w:r>
            <w:proofErr w:type="spellStart"/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quisti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111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daniele.luci@acciaiterni.it;</w:t>
              </w:r>
            </w:hyperlink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AST - Ufficio </w:t>
            </w:r>
            <w:proofErr w:type="spellStart"/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quisti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112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jacopo.florealici@acciaiterni.it;</w:t>
              </w:r>
            </w:hyperlink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AST - Ufficio </w:t>
            </w:r>
            <w:proofErr w:type="spellStart"/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quisti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113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stefania.renzi@acciaiterni.it;</w:t>
              </w:r>
            </w:hyperlink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AST - Ufficio </w:t>
            </w:r>
            <w:proofErr w:type="spellStart"/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quisti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114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maurizio.lepri@acciaiterni.it;</w:t>
              </w:r>
            </w:hyperlink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AST - Ufficio </w:t>
            </w:r>
            <w:proofErr w:type="spellStart"/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quisti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115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fabiomaria.decalisti@acciaiterni.it;</w:t>
              </w:r>
            </w:hyperlink>
          </w:p>
        </w:tc>
      </w:tr>
      <w:tr w:rsidR="00575CFA" w:rsidRPr="00575CFA" w:rsidTr="00575CFA">
        <w:trPr>
          <w:trHeight w:val="300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AST - Ufficio </w:t>
            </w:r>
            <w:proofErr w:type="spellStart"/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quisti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it-IT"/>
              </w:rPr>
            </w:pPr>
            <w:hyperlink r:id="rId116" w:history="1">
              <w:r w:rsidRPr="00575CFA">
                <w:rPr>
                  <w:rFonts w:ascii="Calibri" w:eastAsia="Times New Roman" w:hAnsi="Calibri" w:cs="Times New Roman"/>
                  <w:color w:val="0000FF"/>
                  <w:u w:val="single"/>
                  <w:lang w:eastAsia="it-IT"/>
                </w:rPr>
                <w:t>lorenzo.senise@acciaiterni.it;</w:t>
              </w:r>
            </w:hyperlink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575CFA" w:rsidRPr="00575CFA" w:rsidTr="00575CFA">
        <w:trPr>
          <w:trHeight w:val="255"/>
        </w:trPr>
        <w:tc>
          <w:tcPr>
            <w:tcW w:w="9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FA" w:rsidRPr="00575CFA" w:rsidRDefault="00575CFA" w:rsidP="00575C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575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:rsidR="00575CFA" w:rsidRDefault="00575CFA"/>
    <w:p w:rsidR="00575CFA" w:rsidRDefault="00575CFA"/>
    <w:p w:rsidR="00575CFA" w:rsidRDefault="00575CFA"/>
    <w:p w:rsidR="00575CFA" w:rsidRDefault="00575CFA"/>
    <w:p w:rsidR="00575CFA" w:rsidRDefault="00575CFA"/>
    <w:p w:rsidR="00575CFA" w:rsidRDefault="00575CFA"/>
    <w:p w:rsidR="00575CFA" w:rsidRDefault="00575CFA"/>
    <w:p w:rsidR="00575CFA" w:rsidRDefault="00575CFA"/>
    <w:p w:rsidR="00575CFA" w:rsidRDefault="00575CFA"/>
    <w:p w:rsidR="00575CFA" w:rsidRDefault="00575CFA"/>
    <w:p w:rsidR="00575CFA" w:rsidRDefault="00575CFA"/>
    <w:sectPr w:rsidR="00575CFA" w:rsidSect="00575CFA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FA"/>
    <w:rsid w:val="00575CFA"/>
    <w:rsid w:val="00EE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3538E9-1029-4B84-A096-5176E2ACC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75C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75CFA"/>
    <w:rPr>
      <w:color w:val="954F72"/>
      <w:u w:val="single"/>
    </w:rPr>
  </w:style>
  <w:style w:type="paragraph" w:customStyle="1" w:styleId="xl64">
    <w:name w:val="xl64"/>
    <w:basedOn w:val="Normale"/>
    <w:rsid w:val="0057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65">
    <w:name w:val="xl65"/>
    <w:basedOn w:val="Normale"/>
    <w:rsid w:val="0057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66">
    <w:name w:val="xl66"/>
    <w:basedOn w:val="Normale"/>
    <w:rsid w:val="0057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67">
    <w:name w:val="xl67"/>
    <w:basedOn w:val="Normale"/>
    <w:rsid w:val="0057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it-IT"/>
    </w:rPr>
  </w:style>
  <w:style w:type="paragraph" w:customStyle="1" w:styleId="xl68">
    <w:name w:val="xl68"/>
    <w:basedOn w:val="Normale"/>
    <w:rsid w:val="0057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lang w:eastAsia="it-IT"/>
    </w:rPr>
  </w:style>
  <w:style w:type="paragraph" w:customStyle="1" w:styleId="xl69">
    <w:name w:val="xl69"/>
    <w:basedOn w:val="Normale"/>
    <w:rsid w:val="0057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0"/>
      <w:szCs w:val="20"/>
      <w:lang w:eastAsia="it-IT"/>
    </w:rPr>
  </w:style>
  <w:style w:type="paragraph" w:customStyle="1" w:styleId="xl70">
    <w:name w:val="xl70"/>
    <w:basedOn w:val="Normale"/>
    <w:rsid w:val="0057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71">
    <w:name w:val="xl71"/>
    <w:basedOn w:val="Normale"/>
    <w:rsid w:val="00575CF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72">
    <w:name w:val="xl72"/>
    <w:basedOn w:val="Normale"/>
    <w:rsid w:val="0057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u w:val="single"/>
      <w:lang w:eastAsia="it-IT"/>
    </w:rPr>
  </w:style>
  <w:style w:type="paragraph" w:customStyle="1" w:styleId="xl73">
    <w:name w:val="xl73"/>
    <w:basedOn w:val="Normale"/>
    <w:rsid w:val="0057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u w:val="single"/>
      <w:lang w:eastAsia="it-IT"/>
    </w:rPr>
  </w:style>
  <w:style w:type="paragraph" w:customStyle="1" w:styleId="xl74">
    <w:name w:val="xl74"/>
    <w:basedOn w:val="Normale"/>
    <w:rsid w:val="00575CF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75">
    <w:name w:val="xl75"/>
    <w:basedOn w:val="Normale"/>
    <w:rsid w:val="0057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it-IT"/>
    </w:rPr>
  </w:style>
  <w:style w:type="paragraph" w:customStyle="1" w:styleId="xl76">
    <w:name w:val="xl76"/>
    <w:basedOn w:val="Normale"/>
    <w:rsid w:val="0057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77">
    <w:name w:val="xl77"/>
    <w:basedOn w:val="Normale"/>
    <w:rsid w:val="0057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78">
    <w:name w:val="xl78"/>
    <w:basedOn w:val="Normale"/>
    <w:rsid w:val="00575C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79">
    <w:name w:val="xl79"/>
    <w:basedOn w:val="Normale"/>
    <w:rsid w:val="00575C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xl80">
    <w:name w:val="xl80"/>
    <w:basedOn w:val="Normale"/>
    <w:rsid w:val="00575C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nfo@coimont.it;" TargetMode="External"/><Relationship Id="rId117" Type="http://schemas.openxmlformats.org/officeDocument/2006/relationships/fontTable" Target="fontTable.xml"/><Relationship Id="rId21" Type="http://schemas.openxmlformats.org/officeDocument/2006/relationships/hyperlink" Target="mailto:info@castellanigelosi.com;" TargetMode="External"/><Relationship Id="rId42" Type="http://schemas.openxmlformats.org/officeDocument/2006/relationships/hyperlink" Target="mailto:saba_1@libero.it;" TargetMode="External"/><Relationship Id="rId47" Type="http://schemas.openxmlformats.org/officeDocument/2006/relationships/hyperlink" Target="mailto:info@indam.it;" TargetMode="External"/><Relationship Id="rId63" Type="http://schemas.openxmlformats.org/officeDocument/2006/relationships/hyperlink" Target="mailto:info@nine-automazione.com;" TargetMode="External"/><Relationship Id="rId68" Type="http://schemas.openxmlformats.org/officeDocument/2006/relationships/hyperlink" Target="mailto:info@omr-ragoli.it;" TargetMode="External"/><Relationship Id="rId84" Type="http://schemas.openxmlformats.org/officeDocument/2006/relationships/hyperlink" Target="mailto:info@tecnoelettricanarni.it;" TargetMode="External"/><Relationship Id="rId89" Type="http://schemas.openxmlformats.org/officeDocument/2006/relationships/hyperlink" Target="mailto:ternanaimpianti@alice.it;" TargetMode="External"/><Relationship Id="rId112" Type="http://schemas.openxmlformats.org/officeDocument/2006/relationships/hyperlink" Target="mailto:jacopo.florealici@acciaiterni.it;" TargetMode="External"/><Relationship Id="rId16" Type="http://schemas.openxmlformats.org/officeDocument/2006/relationships/hyperlink" Target="mailto:info.acque@borman.it;" TargetMode="External"/><Relationship Id="rId107" Type="http://schemas.openxmlformats.org/officeDocument/2006/relationships/hyperlink" Target="mailto:maria.maccari@acciaiterni.it;" TargetMode="External"/><Relationship Id="rId11" Type="http://schemas.openxmlformats.org/officeDocument/2006/relationships/hyperlink" Target="mailto:baronci@baroncisalvatore.it;" TargetMode="External"/><Relationship Id="rId24" Type="http://schemas.openxmlformats.org/officeDocument/2006/relationships/hyperlink" Target="mailto:comec@omnibus.net;" TargetMode="External"/><Relationship Id="rId32" Type="http://schemas.openxmlformats.org/officeDocument/2006/relationships/hyperlink" Target="mailto:info@elettroservices.com;" TargetMode="External"/><Relationship Id="rId37" Type="http://schemas.openxmlformats.org/officeDocument/2006/relationships/hyperlink" Target="mailto:angie.hansen@ge.com;" TargetMode="External"/><Relationship Id="rId40" Type="http://schemas.openxmlformats.org/officeDocument/2006/relationships/hyperlink" Target="mailto:info@gubbiottimoreno.it;" TargetMode="External"/><Relationship Id="rId45" Type="http://schemas.openxmlformats.org/officeDocument/2006/relationships/hyperlink" Target="mailto:imec@imecspa.it;" TargetMode="External"/><Relationship Id="rId53" Type="http://schemas.openxmlformats.org/officeDocument/2006/relationships/hyperlink" Target="mailto:lecoitaly@leco.com;" TargetMode="External"/><Relationship Id="rId58" Type="http://schemas.openxmlformats.org/officeDocument/2006/relationships/hyperlink" Target="mailto:amministrazione@mm-morandini.it;" TargetMode="External"/><Relationship Id="rId66" Type="http://schemas.openxmlformats.org/officeDocument/2006/relationships/hyperlink" Target="mailto:ntecmi@tin.it;" TargetMode="External"/><Relationship Id="rId74" Type="http://schemas.openxmlformats.org/officeDocument/2006/relationships/hyperlink" Target="mailto:ruths@ruths.it;" TargetMode="External"/><Relationship Id="rId79" Type="http://schemas.openxmlformats.org/officeDocument/2006/relationships/hyperlink" Target="mailto:soimi@soimi.it;" TargetMode="External"/><Relationship Id="rId87" Type="http://schemas.openxmlformats.org/officeDocument/2006/relationships/hyperlink" Target="mailto:info@telelettra.it;" TargetMode="External"/><Relationship Id="rId102" Type="http://schemas.openxmlformats.org/officeDocument/2006/relationships/hyperlink" Target="mailto:stefano.calandri@acciaiterni.it;" TargetMode="External"/><Relationship Id="rId110" Type="http://schemas.openxmlformats.org/officeDocument/2006/relationships/hyperlink" Target="mailto:david.fantilli@acciaiterni.it;" TargetMode="External"/><Relationship Id="rId115" Type="http://schemas.openxmlformats.org/officeDocument/2006/relationships/hyperlink" Target="mailto:fabiomaria.decalisti@acciaiterni.it;" TargetMode="External"/><Relationship Id="rId5" Type="http://schemas.openxmlformats.org/officeDocument/2006/relationships/hyperlink" Target="mailto:commerciale@aermag.191.it%20;" TargetMode="External"/><Relationship Id="rId61" Type="http://schemas.openxmlformats.org/officeDocument/2006/relationships/hyperlink" Target="mailto:metalumbrasrl@gmail.com;" TargetMode="External"/><Relationship Id="rId82" Type="http://schemas.openxmlformats.org/officeDocument/2006/relationships/hyperlink" Target="mailto:amministrazione@tecnoantincendio.it;" TargetMode="External"/><Relationship Id="rId90" Type="http://schemas.openxmlformats.org/officeDocument/2006/relationships/hyperlink" Target="mailto:info@ternanasoccorso.it;" TargetMode="External"/><Relationship Id="rId95" Type="http://schemas.openxmlformats.org/officeDocument/2006/relationships/hyperlink" Target="mailto:info@verder-scientific.it;" TargetMode="External"/><Relationship Id="rId19" Type="http://schemas.openxmlformats.org/officeDocument/2006/relationships/hyperlink" Target="mailto:italy@calderys.com;" TargetMode="External"/><Relationship Id="rId14" Type="http://schemas.openxmlformats.org/officeDocument/2006/relationships/hyperlink" Target="mailto:info@bilatron.it;" TargetMode="External"/><Relationship Id="rId22" Type="http://schemas.openxmlformats.org/officeDocument/2006/relationships/hyperlink" Target="mailto:ciofetti@ciofetti.it;" TargetMode="External"/><Relationship Id="rId27" Type="http://schemas.openxmlformats.org/officeDocument/2006/relationships/hyperlink" Target="mailto:info@deref.com;" TargetMode="External"/><Relationship Id="rId30" Type="http://schemas.openxmlformats.org/officeDocument/2006/relationships/hyperlink" Target="mailto:info@eco-d.com;" TargetMode="External"/><Relationship Id="rId35" Type="http://schemas.openxmlformats.org/officeDocument/2006/relationships/hyperlink" Target="mailto:info@fgm-service.it;" TargetMode="External"/><Relationship Id="rId43" Type="http://schemas.openxmlformats.org/officeDocument/2006/relationships/hyperlink" Target="mailto:info@idroenergy.it;" TargetMode="External"/><Relationship Id="rId48" Type="http://schemas.openxmlformats.org/officeDocument/2006/relationships/hyperlink" Target="mailto:iosacarlo@iosacarlo.com;" TargetMode="External"/><Relationship Id="rId56" Type="http://schemas.openxmlformats.org/officeDocument/2006/relationships/hyperlink" Target="mailto:mmc.srl@tiscali.it;" TargetMode="External"/><Relationship Id="rId64" Type="http://schemas.openxmlformats.org/officeDocument/2006/relationships/hyperlink" Target="mailto:info@nol-teceurope.com;" TargetMode="External"/><Relationship Id="rId69" Type="http://schemas.openxmlformats.org/officeDocument/2006/relationships/hyperlink" Target="mailto:marketingitaly_it@oracle.com;" TargetMode="External"/><Relationship Id="rId77" Type="http://schemas.openxmlformats.org/officeDocument/2006/relationships/hyperlink" Target="mailto:salusambiente@alice.it;" TargetMode="External"/><Relationship Id="rId100" Type="http://schemas.openxmlformats.org/officeDocument/2006/relationships/hyperlink" Target="mailto:angelo.travisano@acciaiterni.it;" TargetMode="External"/><Relationship Id="rId105" Type="http://schemas.openxmlformats.org/officeDocument/2006/relationships/hyperlink" Target="mailto:gabriella.fiori@acciaiterni.it;" TargetMode="External"/><Relationship Id="rId113" Type="http://schemas.openxmlformats.org/officeDocument/2006/relationships/hyperlink" Target="mailto:stefania.renzi@acciaiterni.it;" TargetMode="External"/><Relationship Id="rId118" Type="http://schemas.openxmlformats.org/officeDocument/2006/relationships/theme" Target="theme/theme1.xml"/><Relationship Id="rId8" Type="http://schemas.openxmlformats.org/officeDocument/2006/relationships/hyperlink" Target="mailto:webinfo@anticimex.it;" TargetMode="External"/><Relationship Id="rId51" Type="http://schemas.openxmlformats.org/officeDocument/2006/relationships/hyperlink" Target="mailto:francescangeli@laferterni.it;" TargetMode="External"/><Relationship Id="rId72" Type="http://schemas.openxmlformats.org/officeDocument/2006/relationships/hyperlink" Target="mailto:info@rigatoumberto.it;" TargetMode="External"/><Relationship Id="rId80" Type="http://schemas.openxmlformats.org/officeDocument/2006/relationships/hyperlink" Target="mailto:spurgojet2004@libero.it;" TargetMode="External"/><Relationship Id="rId85" Type="http://schemas.openxmlformats.org/officeDocument/2006/relationships/hyperlink" Target="mailto:info@tecnoservizisrl.com;" TargetMode="External"/><Relationship Id="rId93" Type="http://schemas.openxmlformats.org/officeDocument/2006/relationships/hyperlink" Target="mailto:info@urbanisport.it;" TargetMode="External"/><Relationship Id="rId98" Type="http://schemas.openxmlformats.org/officeDocument/2006/relationships/hyperlink" Target="mailto:acquisti.ast@acciaiterni.it;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impianti@bertolottispa.it;" TargetMode="External"/><Relationship Id="rId17" Type="http://schemas.openxmlformats.org/officeDocument/2006/relationships/hyperlink" Target="mailto:info@renatobossi.com;" TargetMode="External"/><Relationship Id="rId25" Type="http://schemas.openxmlformats.org/officeDocument/2006/relationships/hyperlink" Target="mailto:gianpiero.posati@coiben.it" TargetMode="External"/><Relationship Id="rId33" Type="http://schemas.openxmlformats.org/officeDocument/2006/relationships/hyperlink" Target="mailto:info@ivecoeurocivi.it;" TargetMode="External"/><Relationship Id="rId38" Type="http://schemas.openxmlformats.org/officeDocument/2006/relationships/hyperlink" Target="mailto:amm@generalmontaggigenovesi.it;" TargetMode="External"/><Relationship Id="rId46" Type="http://schemas.openxmlformats.org/officeDocument/2006/relationships/hyperlink" Target="mailto:info@ims-gmbh.de;" TargetMode="External"/><Relationship Id="rId59" Type="http://schemas.openxmlformats.org/officeDocument/2006/relationships/hyperlink" Target="mailto:info@mascioengineering.it;" TargetMode="External"/><Relationship Id="rId67" Type="http://schemas.openxmlformats.org/officeDocument/2006/relationships/hyperlink" Target="mailto:otic@otic.it;" TargetMode="External"/><Relationship Id="rId103" Type="http://schemas.openxmlformats.org/officeDocument/2006/relationships/hyperlink" Target="mailto:piero.feliciani@acciaiterni.it;" TargetMode="External"/><Relationship Id="rId108" Type="http://schemas.openxmlformats.org/officeDocument/2006/relationships/hyperlink" Target="mailto:annarita.listanti@acciaiterni.it;" TargetMode="External"/><Relationship Id="rId116" Type="http://schemas.openxmlformats.org/officeDocument/2006/relationships/hyperlink" Target="mailto:lorenzo.senise@acciaiterni.it;" TargetMode="External"/><Relationship Id="rId20" Type="http://schemas.openxmlformats.org/officeDocument/2006/relationships/hyperlink" Target="mailto:info@carlovigano.srl.191.it;" TargetMode="External"/><Relationship Id="rId41" Type="http://schemas.openxmlformats.org/officeDocument/2006/relationships/hyperlink" Target="mailto:nfo-hit@hoerbiger.com;" TargetMode="External"/><Relationship Id="rId54" Type="http://schemas.openxmlformats.org/officeDocument/2006/relationships/hyperlink" Target="mailto:info@liomatic.it;" TargetMode="External"/><Relationship Id="rId62" Type="http://schemas.openxmlformats.org/officeDocument/2006/relationships/hyperlink" Target="mailto:info@mt-srl.it;" TargetMode="External"/><Relationship Id="rId70" Type="http://schemas.openxmlformats.org/officeDocument/2006/relationships/hyperlink" Target="mailto:info@pallottaspa.it;" TargetMode="External"/><Relationship Id="rId75" Type="http://schemas.openxmlformats.org/officeDocument/2006/relationships/hyperlink" Target="mailto:info@sies-srl.it;" TargetMode="External"/><Relationship Id="rId83" Type="http://schemas.openxmlformats.org/officeDocument/2006/relationships/hyperlink" Target="mailto:tecno-pa@tecno-pa.it;" TargetMode="External"/><Relationship Id="rId88" Type="http://schemas.openxmlformats.org/officeDocument/2006/relationships/hyperlink" Target="mailto:tenova@tenova.com;" TargetMode="External"/><Relationship Id="rId91" Type="http://schemas.openxmlformats.org/officeDocument/2006/relationships/hyperlink" Target="mailto:info@ternirisorse.it;" TargetMode="External"/><Relationship Id="rId96" Type="http://schemas.openxmlformats.org/officeDocument/2006/relationships/hyperlink" Target="mailto:info@cmtterni.it;" TargetMode="External"/><Relationship Id="rId111" Type="http://schemas.openxmlformats.org/officeDocument/2006/relationships/hyperlink" Target="mailto:daniele.luci@acciaiterni.it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alvatore.giovinazzo@abb.com;" TargetMode="External"/><Relationship Id="rId15" Type="http://schemas.openxmlformats.org/officeDocument/2006/relationships/hyperlink" Target="mailto:info@bitecsas.it;" TargetMode="External"/><Relationship Id="rId23" Type="http://schemas.openxmlformats.org/officeDocument/2006/relationships/hyperlink" Target="mailto:cisia@cisia.it;" TargetMode="External"/><Relationship Id="rId28" Type="http://schemas.openxmlformats.org/officeDocument/2006/relationships/hyperlink" Target="mailto:CAP-it@donaldson.com;" TargetMode="External"/><Relationship Id="rId36" Type="http://schemas.openxmlformats.org/officeDocument/2006/relationships/hyperlink" Target="mailto:info@firotek.it;" TargetMode="External"/><Relationship Id="rId49" Type="http://schemas.openxmlformats.org/officeDocument/2006/relationships/hyperlink" Target="mailto:info@itec.it" TargetMode="External"/><Relationship Id="rId57" Type="http://schemas.openxmlformats.org/officeDocument/2006/relationships/hyperlink" Target="mailto:industrie@magaldi.com;" TargetMode="External"/><Relationship Id="rId106" Type="http://schemas.openxmlformats.org/officeDocument/2006/relationships/hyperlink" Target="mailto:luciano.verticchio@acciaiterni.it;" TargetMode="External"/><Relationship Id="rId114" Type="http://schemas.openxmlformats.org/officeDocument/2006/relationships/hyperlink" Target="mailto:maurizio.lepri@acciaiterni.it;" TargetMode="External"/><Relationship Id="rId10" Type="http://schemas.openxmlformats.org/officeDocument/2006/relationships/hyperlink" Target="mailto:info@webassitec.it;" TargetMode="External"/><Relationship Id="rId31" Type="http://schemas.openxmlformats.org/officeDocument/2006/relationships/hyperlink" Target="mailto:info@ecoter.it;" TargetMode="External"/><Relationship Id="rId44" Type="http://schemas.openxmlformats.org/officeDocument/2006/relationships/hyperlink" Target="mailto:segreteriarti@igeam.it;" TargetMode="External"/><Relationship Id="rId52" Type="http://schemas.openxmlformats.org/officeDocument/2006/relationships/hyperlink" Target="mailto:info.lab@cdsservice.it;" TargetMode="External"/><Relationship Id="rId60" Type="http://schemas.openxmlformats.org/officeDocument/2006/relationships/hyperlink" Target="mailto:segreteria@pulsonigroup.com;" TargetMode="External"/><Relationship Id="rId65" Type="http://schemas.openxmlformats.org/officeDocument/2006/relationships/hyperlink" Target="mailto:nuovatcmc@libero.it;" TargetMode="External"/><Relationship Id="rId73" Type="http://schemas.openxmlformats.org/officeDocument/2006/relationships/hyperlink" Target="mailto:info@rofin.it;" TargetMode="External"/><Relationship Id="rId78" Type="http://schemas.openxmlformats.org/officeDocument/2006/relationships/hyperlink" Target="mailto:simar@simarsrl.com;" TargetMode="External"/><Relationship Id="rId81" Type="http://schemas.openxmlformats.org/officeDocument/2006/relationships/hyperlink" Target="mailto:commercial@tecora.com;" TargetMode="External"/><Relationship Id="rId86" Type="http://schemas.openxmlformats.org/officeDocument/2006/relationships/hyperlink" Target="mailto:info@tecnoverde.it;" TargetMode="External"/><Relationship Id="rId94" Type="http://schemas.openxmlformats.org/officeDocument/2006/relationships/hyperlink" Target="mailto:info@arkunmetalurji.com;" TargetMode="External"/><Relationship Id="rId99" Type="http://schemas.openxmlformats.org/officeDocument/2006/relationships/hyperlink" Target="mailto:domenico.ponzio@acciaiterni.it;" TargetMode="External"/><Relationship Id="rId101" Type="http://schemas.openxmlformats.org/officeDocument/2006/relationships/hyperlink" Target="mailto:fabio.ferranti@acciaiterni.it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asterform.it;" TargetMode="External"/><Relationship Id="rId13" Type="http://schemas.openxmlformats.org/officeDocument/2006/relationships/hyperlink" Target="mailto:c.quattrocchi@gcispa.eu;" TargetMode="External"/><Relationship Id="rId18" Type="http://schemas.openxmlformats.org/officeDocument/2006/relationships/hyperlink" Target="mailto:info@cemisrl.it;" TargetMode="External"/><Relationship Id="rId39" Type="http://schemas.openxmlformats.org/officeDocument/2006/relationships/hyperlink" Target="mailto:ufficioacquisti@gruppodotti.it;" TargetMode="External"/><Relationship Id="rId109" Type="http://schemas.openxmlformats.org/officeDocument/2006/relationships/hyperlink" Target="mailto:fabio.stefanetti@acciaiterni.it;" TargetMode="External"/><Relationship Id="rId34" Type="http://schemas.openxmlformats.org/officeDocument/2006/relationships/hyperlink" Target="mailto:acquisti@fasemautomazione.com;" TargetMode="External"/><Relationship Id="rId50" Type="http://schemas.openxmlformats.org/officeDocument/2006/relationships/hyperlink" Target="mailto:lanuovavetreriasnc@legalmail.it;" TargetMode="External"/><Relationship Id="rId55" Type="http://schemas.openxmlformats.org/officeDocument/2006/relationships/hyperlink" Target="mailto:mit@mit.to.it;" TargetMode="External"/><Relationship Id="rId76" Type="http://schemas.openxmlformats.org/officeDocument/2006/relationships/hyperlink" Target="mailto:saldobraz@saldobraz.it&#8203;&#8203;&#8203;&#8203;&#8203;&#8203;&#8203;;" TargetMode="External"/><Relationship Id="rId97" Type="http://schemas.openxmlformats.org/officeDocument/2006/relationships/hyperlink" Target="mailto:segreteria.app@acciaiterni.it;" TargetMode="External"/><Relationship Id="rId104" Type="http://schemas.openxmlformats.org/officeDocument/2006/relationships/hyperlink" Target="mailto:andrea.venturini@acciaiterni.it;" TargetMode="External"/><Relationship Id="rId7" Type="http://schemas.openxmlformats.org/officeDocument/2006/relationships/hyperlink" Target="mailto:alfalaval.italia@alfalaval.com;" TargetMode="External"/><Relationship Id="rId71" Type="http://schemas.openxmlformats.org/officeDocument/2006/relationships/hyperlink" Target="mailto:info@piconecostruzioni.com;" TargetMode="External"/><Relationship Id="rId92" Type="http://schemas.openxmlformats.org/officeDocument/2006/relationships/hyperlink" Target="mailto:info@tiesseservizi.com;" TargetMode="External"/><Relationship Id="rId2" Type="http://schemas.openxmlformats.org/officeDocument/2006/relationships/styles" Target="styles.xml"/><Relationship Id="rId29" Type="http://schemas.openxmlformats.org/officeDocument/2006/relationships/hyperlink" Target="mailto:info@eatech.it;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17590-DFBF-47FC-BE60-C70D7650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821</Words>
  <Characters>16085</Characters>
  <Application>Microsoft Office Word</Application>
  <DocSecurity>0</DocSecurity>
  <Lines>134</Lines>
  <Paragraphs>37</Paragraphs>
  <ScaleCrop>false</ScaleCrop>
  <Company/>
  <LinksUpToDate>false</LinksUpToDate>
  <CharactersWithSpaces>18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1</cp:revision>
  <dcterms:created xsi:type="dcterms:W3CDTF">2016-05-03T14:11:00Z</dcterms:created>
  <dcterms:modified xsi:type="dcterms:W3CDTF">2016-05-03T14:14:00Z</dcterms:modified>
</cp:coreProperties>
</file>